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6431244E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C535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43490AD3">
            <wp:extent cx="419100" cy="5029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010E0B4" w14:textId="77777777" w:rsidR="001811DF" w:rsidRPr="00D57DB6" w:rsidRDefault="001811DF" w:rsidP="001811D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90AC5" w14:textId="3E514E97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KLASA: 602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3A66">
        <w:rPr>
          <w:rFonts w:ascii="Times New Roman" w:hAnsi="Times New Roman" w:cs="Times New Roman"/>
          <w:sz w:val="24"/>
          <w:szCs w:val="24"/>
        </w:rPr>
        <w:t>/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FC5B85">
        <w:rPr>
          <w:rFonts w:ascii="Times New Roman" w:hAnsi="Times New Roman" w:cs="Times New Roman"/>
          <w:sz w:val="24"/>
          <w:szCs w:val="24"/>
        </w:rPr>
        <w:t>7</w:t>
      </w:r>
    </w:p>
    <w:p w14:paraId="1E6EF5F2" w14:textId="236BEC13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URBROJ: 2</w:t>
      </w:r>
      <w:r>
        <w:rPr>
          <w:rFonts w:ascii="Times New Roman" w:hAnsi="Times New Roman" w:cs="Times New Roman"/>
          <w:sz w:val="24"/>
          <w:szCs w:val="24"/>
        </w:rPr>
        <w:t>196-66</w:t>
      </w:r>
      <w:r w:rsidRPr="00B43A66">
        <w:rPr>
          <w:rFonts w:ascii="Times New Roman" w:hAnsi="Times New Roman" w:cs="Times New Roman"/>
          <w:sz w:val="24"/>
          <w:szCs w:val="24"/>
        </w:rPr>
        <w:t>-01-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</w:t>
      </w:r>
    </w:p>
    <w:p w14:paraId="21DDF83E" w14:textId="2EBDE191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43A66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B43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CB">
        <w:rPr>
          <w:rFonts w:ascii="Times New Roman" w:hAnsi="Times New Roman" w:cs="Times New Roman"/>
          <w:sz w:val="24"/>
          <w:szCs w:val="24"/>
        </w:rPr>
        <w:t>02</w:t>
      </w:r>
      <w:r w:rsidRPr="00B43A66">
        <w:rPr>
          <w:rFonts w:ascii="Times New Roman" w:hAnsi="Times New Roman" w:cs="Times New Roman"/>
          <w:sz w:val="24"/>
          <w:szCs w:val="24"/>
        </w:rPr>
        <w:t xml:space="preserve">. </w:t>
      </w:r>
      <w:r w:rsidR="00174ECB">
        <w:rPr>
          <w:rFonts w:ascii="Times New Roman" w:hAnsi="Times New Roman" w:cs="Times New Roman"/>
          <w:sz w:val="24"/>
          <w:szCs w:val="24"/>
        </w:rPr>
        <w:t>listopada</w:t>
      </w:r>
      <w:r w:rsidRPr="00B43A66">
        <w:rPr>
          <w:rFonts w:ascii="Times New Roman" w:hAnsi="Times New Roman" w:cs="Times New Roman"/>
          <w:sz w:val="24"/>
          <w:szCs w:val="24"/>
        </w:rPr>
        <w:t xml:space="preserve"> 20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. godine</w:t>
      </w:r>
    </w:p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7EA80E3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</w:t>
      </w:r>
      <w:r w:rsidR="0066277C">
        <w:rPr>
          <w:rFonts w:ascii="Times New Roman" w:hAnsi="Times New Roman" w:cs="Times New Roman"/>
          <w:sz w:val="24"/>
          <w:szCs w:val="24"/>
        </w:rPr>
        <w:t xml:space="preserve"> 155/23, </w:t>
      </w:r>
      <w:r w:rsidR="0078774D">
        <w:rPr>
          <w:rFonts w:ascii="Times New Roman" w:hAnsi="Times New Roman" w:cs="Times New Roman"/>
          <w:sz w:val="24"/>
          <w:szCs w:val="24"/>
        </w:rPr>
        <w:t>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88407B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45F6DC8D" w:rsidR="00217324" w:rsidRPr="001811DF" w:rsidRDefault="00217324" w:rsidP="001811DF">
      <w:pPr>
        <w:pStyle w:val="Odlomakpopisa"/>
        <w:ind w:left="6480"/>
        <w:rPr>
          <w:rFonts w:ascii="Times New Roman" w:hAnsi="Times New Roman" w:cs="Times New Roman"/>
          <w:sz w:val="24"/>
          <w:szCs w:val="24"/>
        </w:rPr>
      </w:pPr>
    </w:p>
    <w:p w14:paraId="405E414E" w14:textId="71A08A43" w:rsidR="006241FC" w:rsidRDefault="00FC5B85" w:rsidP="00FC5B85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r w:rsidRPr="00FC5B85">
        <w:rPr>
          <w:rFonts w:ascii="Times New Roman" w:hAnsi="Times New Roman" w:cs="Times New Roman"/>
          <w:b/>
        </w:rPr>
        <w:t>Učitelj/</w:t>
      </w:r>
      <w:proofErr w:type="spellStart"/>
      <w:r w:rsidRPr="00FC5B85">
        <w:rPr>
          <w:rFonts w:ascii="Times New Roman" w:hAnsi="Times New Roman" w:cs="Times New Roman"/>
          <w:b/>
        </w:rPr>
        <w:t>ica</w:t>
      </w:r>
      <w:proofErr w:type="spellEnd"/>
      <w:r w:rsidRPr="00FC5B85">
        <w:rPr>
          <w:rFonts w:ascii="Times New Roman" w:hAnsi="Times New Roman" w:cs="Times New Roman"/>
          <w:b/>
        </w:rPr>
        <w:t xml:space="preserve"> edukator-</w:t>
      </w:r>
      <w:proofErr w:type="spellStart"/>
      <w:r w:rsidRPr="00FC5B85">
        <w:rPr>
          <w:rFonts w:ascii="Times New Roman" w:hAnsi="Times New Roman" w:cs="Times New Roman"/>
          <w:b/>
        </w:rPr>
        <w:t>rehabilitator</w:t>
      </w:r>
      <w:proofErr w:type="spellEnd"/>
      <w:r w:rsidRPr="00FC5B85">
        <w:rPr>
          <w:rFonts w:ascii="Times New Roman" w:hAnsi="Times New Roman" w:cs="Times New Roman"/>
          <w:b/>
        </w:rPr>
        <w:t xml:space="preserve"> posebna odgojno-obrazovna skupina za provedbu programa produženog stručnog postupka - 1 izvršitelj na neodređeno puno radno vrijeme (40 sati tjedno), mjesto rada Osnovna škola “Antun i Stjepan Radić“, Miroslava Krleže), 32260 Gunja</w:t>
      </w:r>
    </w:p>
    <w:p w14:paraId="36E51983" w14:textId="77777777" w:rsidR="00FC5B85" w:rsidRPr="00971C4E" w:rsidRDefault="00FC5B85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1CDA5" w14:textId="3C7DBBF2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z opće uvjete o zasnivanju radnog odnosa sukladno općim propisima o radu, moraju ispunjavati i posebne uvjete za zasnivanje radnog odnosa sukladno</w:t>
      </w:r>
      <w:r w:rsidR="00F57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F1AD2" w14:textId="77777777" w:rsidR="00155280" w:rsidRDefault="00155280" w:rsidP="0015528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5/23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B4BE4A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F4C1C0" w14:textId="77777777" w:rsidR="00155280" w:rsidRPr="0088053E" w:rsidRDefault="00155280" w:rsidP="0015528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6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01B9A452" w14:textId="77777777" w:rsidR="00155280" w:rsidRPr="0088053E" w:rsidRDefault="00155280" w:rsidP="00155280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49E17F6E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14:paraId="6AE28E28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1074744B" w14:textId="77777777" w:rsidR="00155280" w:rsidRPr="0088053E" w:rsidRDefault="00155280" w:rsidP="00155280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specijalistički diplomski stručni studij odgovarajuće vrste te je stekla potrebno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pedagoško-psihološko-didaktičko-metodičko obrazovanje s najmanje 55 ECTS-a (u daljnjem tekstu: pedagoške kompetencije), ako se na natječaj ne javi osoba iz točke a) ovoga stavka</w:t>
      </w:r>
    </w:p>
    <w:p w14:paraId="5E9E1A1D" w14:textId="77777777" w:rsidR="00155280" w:rsidRPr="0088053E" w:rsidRDefault="00155280" w:rsidP="00155280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725CC591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“</w:t>
      </w:r>
    </w:p>
    <w:p w14:paraId="6C142F41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5D65B9E3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991B40" w14:textId="687B9614" w:rsidR="00155280" w:rsidRDefault="00155280" w:rsidP="00155280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uvjeti sukladno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74ECB">
        <w:rPr>
          <w:rFonts w:ascii="Times New Roman" w:hAnsi="Times New Roman" w:cs="Times New Roman"/>
          <w:sz w:val="24"/>
          <w:szCs w:val="24"/>
        </w:rPr>
        <w:t xml:space="preserve">članka 28. </w:t>
      </w:r>
      <w:r>
        <w:rPr>
          <w:rFonts w:ascii="Times New Roman" w:hAnsi="Times New Roman" w:cs="Times New Roman"/>
          <w:sz w:val="24"/>
          <w:szCs w:val="24"/>
        </w:rPr>
        <w:t>Pravilnika o odgovarajućoj vrsti obrazovanja učitelja i stručnih suradnika u osnovnoj školi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 6/19, 75/20).</w:t>
      </w:r>
    </w:p>
    <w:p w14:paraId="52AAA032" w14:textId="77777777" w:rsidR="00283043" w:rsidRPr="00C535FB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9B1585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</w:t>
      </w:r>
      <w:r w:rsidR="00E83734">
        <w:rPr>
          <w:rFonts w:ascii="Times New Roman" w:hAnsi="Times New Roman" w:cs="Times New Roman"/>
          <w:sz w:val="24"/>
          <w:szCs w:val="24"/>
        </w:rPr>
        <w:t xml:space="preserve"> 155/23,</w:t>
      </w:r>
      <w:r w:rsidR="00C535FB">
        <w:rPr>
          <w:rFonts w:ascii="Times New Roman" w:hAnsi="Times New Roman" w:cs="Times New Roman"/>
          <w:sz w:val="24"/>
          <w:szCs w:val="24"/>
        </w:rPr>
        <w:t xml:space="preserve">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B12C24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92C28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A81A28">
        <w:rPr>
          <w:rFonts w:ascii="Times New Roman" w:hAnsi="Times New Roman" w:cs="Times New Roman"/>
          <w:b/>
          <w:sz w:val="24"/>
          <w:szCs w:val="24"/>
        </w:rPr>
        <w:t>u neovjerenoj preslici ili elektroničkom zapisu</w:t>
      </w:r>
      <w:r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DBB7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CC583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0661F7C1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A4D53" w14:textId="77777777" w:rsidR="001811DF" w:rsidRPr="00855382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4255B6B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F1DC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“Narodne novine“ br.: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4EF4582" w14:textId="108B8D06" w:rsidR="00C535FB" w:rsidRDefault="00370BE7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 xml:space="preserve">Narodne 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lastRenderedPageBreak/>
        <w:t>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2E594B78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D22CAD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D22CAD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7AB528" w14:textId="77777777" w:rsidR="00C535FB" w:rsidRPr="001A2F73" w:rsidRDefault="00D22CAD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35FB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C535FB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4A01D" w14:textId="77777777" w:rsidR="00C535FB" w:rsidRPr="002716ED" w:rsidRDefault="00C535FB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7A4B4" w14:textId="0922C19F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156AA07E" w14:textId="369BD04D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92DB3D" w14:textId="26F16EA8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2EDF0D" w14:textId="7C2FBC27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521A7B" w14:textId="3ECEB354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C284C5" w14:textId="336C3895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37CC0" w14:textId="77777777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7A9CE27E" w14:textId="1BFD19DC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A2F73">
        <w:rPr>
          <w:rFonts w:ascii="Times New Roman" w:hAnsi="Times New Roman" w:cs="Times New Roman"/>
          <w:color w:val="000000"/>
          <w:sz w:val="24"/>
        </w:rPr>
        <w:t>Zakon o odgoju i obrazovanju u osnovnoj i srednjoj školi 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>“ br.: 87/08, 86/09, 92/10, 105/10, 90/11, 5/12, 16/12, 86/12, 126/12, 94/13, 152/14, 07/17, 68/18, 98/19, 64/20, 151/22</w:t>
      </w:r>
      <w:r w:rsidR="002210A2">
        <w:rPr>
          <w:rFonts w:ascii="Times New Roman" w:hAnsi="Times New Roman" w:cs="Times New Roman"/>
          <w:color w:val="000000"/>
          <w:sz w:val="24"/>
        </w:rPr>
        <w:t xml:space="preserve">, </w:t>
      </w:r>
      <w:r w:rsidR="0066277C">
        <w:rPr>
          <w:rFonts w:ascii="Times New Roman" w:hAnsi="Times New Roman" w:cs="Times New Roman"/>
          <w:color w:val="000000"/>
          <w:sz w:val="24"/>
        </w:rPr>
        <w:t xml:space="preserve">155/23, </w:t>
      </w:r>
      <w:r w:rsidR="002210A2">
        <w:rPr>
          <w:rFonts w:ascii="Times New Roman" w:hAnsi="Times New Roman" w:cs="Times New Roman"/>
          <w:color w:val="000000"/>
          <w:sz w:val="24"/>
        </w:rPr>
        <w:t>156/23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), </w:t>
      </w:r>
    </w:p>
    <w:p w14:paraId="6FAA074A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a o kriterijima za izricanje pedagoških mjera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>94/15, 3/17),</w:t>
      </w:r>
    </w:p>
    <w:p w14:paraId="68E6841D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>Pravilnik o odgovarajućoj vrsti obrazovanja učitelja i stručnih suradnika u osnovnoj školi (</w:t>
      </w:r>
      <w:r w:rsidRPr="001A2F73">
        <w:rPr>
          <w:rFonts w:ascii="Times New Roman" w:hAnsi="Times New Roman" w:cs="Times New Roman"/>
          <w:color w:val="000000"/>
          <w:sz w:val="24"/>
        </w:rPr>
        <w:t>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6/19, 75/20),</w:t>
      </w:r>
    </w:p>
    <w:p w14:paraId="6E672B77" w14:textId="77777777" w:rsidR="001811DF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 o osnovnoškolskom i srednjoškolskom odgoju i obrazovanju učenika s teškoćama u razvoju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24/15).</w:t>
      </w: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3B1AF3F7" w:rsidR="005D6146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174ECB">
        <w:rPr>
          <w:rFonts w:ascii="Times New Roman" w:hAnsi="Times New Roman" w:cs="Times New Roman"/>
          <w:b/>
          <w:sz w:val="24"/>
          <w:szCs w:val="24"/>
        </w:rPr>
        <w:t>02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9373D5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9373D5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5E414C18" w14:textId="77777777" w:rsidR="001811DF" w:rsidRPr="008E10D2" w:rsidRDefault="001811DF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035247ED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F7757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a natječaj</w:t>
      </w:r>
      <w:r w:rsidR="00F77573">
        <w:rPr>
          <w:rFonts w:ascii="Times New Roman" w:hAnsi="Times New Roman" w:cs="Times New Roman"/>
          <w:b/>
          <w:sz w:val="24"/>
          <w:szCs w:val="24"/>
        </w:rPr>
        <w:t xml:space="preserve"> – edukator-</w:t>
      </w:r>
      <w:proofErr w:type="spellStart"/>
      <w:r w:rsidR="00F77573">
        <w:rPr>
          <w:rFonts w:ascii="Times New Roman" w:hAnsi="Times New Roman" w:cs="Times New Roman"/>
          <w:b/>
          <w:sz w:val="24"/>
          <w:szCs w:val="24"/>
        </w:rPr>
        <w:t>rehabilitator</w:t>
      </w:r>
      <w:proofErr w:type="spellEnd"/>
      <w:r w:rsidR="00D22CAD">
        <w:rPr>
          <w:rFonts w:ascii="Times New Roman" w:hAnsi="Times New Roman" w:cs="Times New Roman"/>
          <w:b/>
          <w:sz w:val="24"/>
          <w:szCs w:val="24"/>
        </w:rPr>
        <w:t xml:space="preserve"> posebna odgojno-obrazovna skupina za provedbu programa produženog stručnog postupka</w:t>
      </w:r>
      <w:r>
        <w:rPr>
          <w:rFonts w:ascii="Times New Roman" w:hAnsi="Times New Roman" w:cs="Times New Roman"/>
          <w:b/>
          <w:sz w:val="24"/>
          <w:szCs w:val="24"/>
        </w:rPr>
        <w:t>“.</w:t>
      </w:r>
      <w:bookmarkStart w:id="0" w:name="_GoBack"/>
      <w:bookmarkEnd w:id="0"/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77777777" w:rsidR="00C535FB" w:rsidRPr="00904109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CCC16" w14:textId="77777777" w:rsidR="00C31523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48A9"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38DB83" w14:textId="77777777" w:rsidR="00793EB1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0072EDA0" w14:textId="77777777" w:rsidR="00793EB1" w:rsidRDefault="00793EB1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16513" w14:textId="524A1E22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718AE05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CAA8" w14:textId="77777777" w:rsidR="00C96AE5" w:rsidRDefault="00C96AE5" w:rsidP="00DB3272">
      <w:pPr>
        <w:spacing w:after="0" w:line="240" w:lineRule="auto"/>
      </w:pPr>
      <w:r>
        <w:separator/>
      </w:r>
    </w:p>
  </w:endnote>
  <w:endnote w:type="continuationSeparator" w:id="0">
    <w:p w14:paraId="0B17A22C" w14:textId="77777777" w:rsidR="00C96AE5" w:rsidRDefault="00C96AE5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7794" w14:textId="77777777" w:rsidR="00C96AE5" w:rsidRDefault="00C96AE5" w:rsidP="00DB3272">
      <w:pPr>
        <w:spacing w:after="0" w:line="240" w:lineRule="auto"/>
      </w:pPr>
      <w:r>
        <w:separator/>
      </w:r>
    </w:p>
  </w:footnote>
  <w:footnote w:type="continuationSeparator" w:id="0">
    <w:p w14:paraId="5B8E3CD0" w14:textId="77777777" w:rsidR="00C96AE5" w:rsidRDefault="00C96AE5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A81"/>
    <w:multiLevelType w:val="hybridMultilevel"/>
    <w:tmpl w:val="AD24E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0EC"/>
    <w:multiLevelType w:val="hybridMultilevel"/>
    <w:tmpl w:val="33FA70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2281D"/>
    <w:multiLevelType w:val="hybridMultilevel"/>
    <w:tmpl w:val="185AB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5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21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1"/>
  </w:num>
  <w:num w:numId="11">
    <w:abstractNumId w:val="13"/>
  </w:num>
  <w:num w:numId="12">
    <w:abstractNumId w:val="3"/>
  </w:num>
  <w:num w:numId="13">
    <w:abstractNumId w:val="25"/>
  </w:num>
  <w:num w:numId="14">
    <w:abstractNumId w:val="33"/>
  </w:num>
  <w:num w:numId="15">
    <w:abstractNumId w:val="27"/>
  </w:num>
  <w:num w:numId="16">
    <w:abstractNumId w:val="6"/>
  </w:num>
  <w:num w:numId="17">
    <w:abstractNumId w:val="22"/>
  </w:num>
  <w:num w:numId="18">
    <w:abstractNumId w:val="7"/>
  </w:num>
  <w:num w:numId="19">
    <w:abstractNumId w:val="26"/>
  </w:num>
  <w:num w:numId="20">
    <w:abstractNumId w:val="29"/>
  </w:num>
  <w:num w:numId="21">
    <w:abstractNumId w:val="12"/>
  </w:num>
  <w:num w:numId="22">
    <w:abstractNumId w:val="8"/>
  </w:num>
  <w:num w:numId="23">
    <w:abstractNumId w:val="2"/>
  </w:num>
  <w:num w:numId="24">
    <w:abstractNumId w:val="17"/>
  </w:num>
  <w:num w:numId="25">
    <w:abstractNumId w:val="20"/>
  </w:num>
  <w:num w:numId="26">
    <w:abstractNumId w:val="34"/>
  </w:num>
  <w:num w:numId="27">
    <w:abstractNumId w:val="28"/>
  </w:num>
  <w:num w:numId="28">
    <w:abstractNumId w:val="9"/>
  </w:num>
  <w:num w:numId="29">
    <w:abstractNumId w:val="0"/>
  </w:num>
  <w:num w:numId="30">
    <w:abstractNumId w:val="18"/>
  </w:num>
  <w:num w:numId="31">
    <w:abstractNumId w:val="11"/>
  </w:num>
  <w:num w:numId="32">
    <w:abstractNumId w:val="30"/>
  </w:num>
  <w:num w:numId="33">
    <w:abstractNumId w:val="19"/>
  </w:num>
  <w:num w:numId="34">
    <w:abstractNumId w:val="15"/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485B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411A"/>
    <w:rsid w:val="00155280"/>
    <w:rsid w:val="00161721"/>
    <w:rsid w:val="001745E6"/>
    <w:rsid w:val="00174ECB"/>
    <w:rsid w:val="001811DF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10A2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276FE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6277C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03AA8"/>
    <w:rsid w:val="00721624"/>
    <w:rsid w:val="00730702"/>
    <w:rsid w:val="00784386"/>
    <w:rsid w:val="0078774D"/>
    <w:rsid w:val="00793EB1"/>
    <w:rsid w:val="007A2A06"/>
    <w:rsid w:val="007B0DAF"/>
    <w:rsid w:val="007D11EE"/>
    <w:rsid w:val="007D47AA"/>
    <w:rsid w:val="008016A6"/>
    <w:rsid w:val="00815CA0"/>
    <w:rsid w:val="00816C86"/>
    <w:rsid w:val="008271D7"/>
    <w:rsid w:val="008278CC"/>
    <w:rsid w:val="00843444"/>
    <w:rsid w:val="00852E82"/>
    <w:rsid w:val="00855382"/>
    <w:rsid w:val="00860F89"/>
    <w:rsid w:val="00863640"/>
    <w:rsid w:val="00863849"/>
    <w:rsid w:val="0088053E"/>
    <w:rsid w:val="00882517"/>
    <w:rsid w:val="0088407B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5D3F"/>
    <w:rsid w:val="00926DAB"/>
    <w:rsid w:val="009373D5"/>
    <w:rsid w:val="00941A45"/>
    <w:rsid w:val="00962364"/>
    <w:rsid w:val="00971C4E"/>
    <w:rsid w:val="0099216B"/>
    <w:rsid w:val="00993EB8"/>
    <w:rsid w:val="009A10C4"/>
    <w:rsid w:val="009B5BB7"/>
    <w:rsid w:val="009C7E46"/>
    <w:rsid w:val="009D54CA"/>
    <w:rsid w:val="009E3188"/>
    <w:rsid w:val="009F09AC"/>
    <w:rsid w:val="00A026F1"/>
    <w:rsid w:val="00A03063"/>
    <w:rsid w:val="00A04AAE"/>
    <w:rsid w:val="00A10AD5"/>
    <w:rsid w:val="00A20793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53D26"/>
    <w:rsid w:val="00B61A4C"/>
    <w:rsid w:val="00B65CD7"/>
    <w:rsid w:val="00B675E0"/>
    <w:rsid w:val="00B76FD9"/>
    <w:rsid w:val="00B777B3"/>
    <w:rsid w:val="00B848A9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31523"/>
    <w:rsid w:val="00C33677"/>
    <w:rsid w:val="00C415DC"/>
    <w:rsid w:val="00C42186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96AE5"/>
    <w:rsid w:val="00CB106E"/>
    <w:rsid w:val="00CD0E87"/>
    <w:rsid w:val="00CD1458"/>
    <w:rsid w:val="00CE4363"/>
    <w:rsid w:val="00CF2CC8"/>
    <w:rsid w:val="00CF67DF"/>
    <w:rsid w:val="00D014BB"/>
    <w:rsid w:val="00D224A9"/>
    <w:rsid w:val="00D22CAD"/>
    <w:rsid w:val="00D249FF"/>
    <w:rsid w:val="00D322E1"/>
    <w:rsid w:val="00D34264"/>
    <w:rsid w:val="00D351FB"/>
    <w:rsid w:val="00D54F5F"/>
    <w:rsid w:val="00D635CF"/>
    <w:rsid w:val="00D74F3A"/>
    <w:rsid w:val="00D76790"/>
    <w:rsid w:val="00D800F3"/>
    <w:rsid w:val="00DA17A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3734"/>
    <w:rsid w:val="00E87C1E"/>
    <w:rsid w:val="00E91A68"/>
    <w:rsid w:val="00E94050"/>
    <w:rsid w:val="00E95C88"/>
    <w:rsid w:val="00E96EED"/>
    <w:rsid w:val="00EB24AA"/>
    <w:rsid w:val="00EC0C1B"/>
    <w:rsid w:val="00EC30D3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57AA3"/>
    <w:rsid w:val="00F6063D"/>
    <w:rsid w:val="00F707E6"/>
    <w:rsid w:val="00F77573"/>
    <w:rsid w:val="00FA1759"/>
    <w:rsid w:val="00FC5B85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72F6-F80A-4C8B-9B92-56E4C505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33</cp:revision>
  <cp:lastPrinted>2025-03-10T06:55:00Z</cp:lastPrinted>
  <dcterms:created xsi:type="dcterms:W3CDTF">2020-11-23T11:00:00Z</dcterms:created>
  <dcterms:modified xsi:type="dcterms:W3CDTF">2025-09-30T07:19:00Z</dcterms:modified>
</cp:coreProperties>
</file>